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75E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bookmarkStart w:id="0" w:name="_GoBack"/>
      <w:bookmarkEnd w:id="0"/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234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1</w:t>
      </w:r>
    </w:p>
    <w:p w:rsidR="00E871B4" w:rsidRPr="00E0064E" w:rsidRDefault="00E871B4" w:rsidP="00CF6DC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3462" w:rsidRP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</w:t>
      </w:r>
      <w:r w:rsid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земельных участков,</w:t>
      </w:r>
      <w:r w:rsid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23462" w:rsidRP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многокварти</w:t>
      </w:r>
      <w:r w:rsid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дом,</w:t>
      </w:r>
      <w:r w:rsidR="009234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кадастровом плане территории</w:t>
      </w:r>
      <w:r w:rsidR="007A53C9" w:rsidRP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,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многоквартирный дом</w:t>
      </w:r>
      <w:proofErr w:type="gramEnd"/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6D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319B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CF6D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,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расположен многоквартирный дом,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 w:rsidRP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ведения экспертизы проекта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администрации муниципального образования город-курорт Геленджик на предмет соответствия требованиям, предъявляемым Федеральным законом о</w:t>
      </w:r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ода №210-ФЗ</w:t>
      </w:r>
      <w:r w:rsidR="006C0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и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 не 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2831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2831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87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0AF1" w:rsidRPr="000C0D87" w:rsidRDefault="006C0AF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8" w:rsidRDefault="00C464D8">
      <w:pPr>
        <w:spacing w:after="0" w:line="240" w:lineRule="auto"/>
      </w:pPr>
      <w:r>
        <w:separator/>
      </w:r>
    </w:p>
  </w:endnote>
  <w:endnote w:type="continuationSeparator" w:id="0">
    <w:p w:rsidR="00C464D8" w:rsidRDefault="00C4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8" w:rsidRDefault="00C464D8">
      <w:pPr>
        <w:spacing w:after="0" w:line="240" w:lineRule="auto"/>
      </w:pPr>
      <w:r>
        <w:separator/>
      </w:r>
    </w:p>
  </w:footnote>
  <w:footnote w:type="continuationSeparator" w:id="0">
    <w:p w:rsidR="00C464D8" w:rsidRDefault="00C46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464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C75E08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C46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5DA9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3F9D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74BD9"/>
    <w:rsid w:val="00275FC8"/>
    <w:rsid w:val="00280B73"/>
    <w:rsid w:val="00281A53"/>
    <w:rsid w:val="00282F8D"/>
    <w:rsid w:val="00283187"/>
    <w:rsid w:val="002A4D75"/>
    <w:rsid w:val="002A5E3D"/>
    <w:rsid w:val="002B05D1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4FD7"/>
    <w:rsid w:val="0056071A"/>
    <w:rsid w:val="00566CEA"/>
    <w:rsid w:val="00576D6A"/>
    <w:rsid w:val="00577974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0AF1"/>
    <w:rsid w:val="006C528D"/>
    <w:rsid w:val="006D5598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3462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6A84"/>
    <w:rsid w:val="00C429B7"/>
    <w:rsid w:val="00C464D8"/>
    <w:rsid w:val="00C55D15"/>
    <w:rsid w:val="00C62165"/>
    <w:rsid w:val="00C6232D"/>
    <w:rsid w:val="00C70F23"/>
    <w:rsid w:val="00C71A34"/>
    <w:rsid w:val="00C75E08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CF6DC2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EDFC0-1F4C-4A35-825D-B8122991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7-04-10T13:56:00Z</cp:lastPrinted>
  <dcterms:created xsi:type="dcterms:W3CDTF">2017-04-04T15:59:00Z</dcterms:created>
  <dcterms:modified xsi:type="dcterms:W3CDTF">2017-04-10T13:56:00Z</dcterms:modified>
</cp:coreProperties>
</file>